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2F" w:rsidRPr="00714E2F" w:rsidRDefault="00714E2F" w:rsidP="00714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Hlk56554290"/>
      <w:r w:rsidRPr="00714E2F">
        <w:rPr>
          <w:rFonts w:ascii="Times New Roman" w:eastAsia="Calibri" w:hAnsi="Times New Roman" w:cs="Times New Roman"/>
          <w:noProof/>
          <w:sz w:val="24"/>
          <w:szCs w:val="24"/>
        </w:rPr>
        <w:t>МИНИСТЕРСТВО НАУКИ И ВЫСШЕГО ОБРАЗОВАНИЯ</w:t>
      </w:r>
    </w:p>
    <w:p w:rsidR="00714E2F" w:rsidRPr="00714E2F" w:rsidRDefault="00714E2F" w:rsidP="00714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14E2F">
        <w:rPr>
          <w:rFonts w:ascii="Times New Roman" w:eastAsia="Calibri" w:hAnsi="Times New Roman" w:cs="Times New Roman"/>
          <w:noProof/>
          <w:sz w:val="24"/>
          <w:szCs w:val="24"/>
        </w:rPr>
        <w:t>РОССИЙСКОЙ ФЕДЕРАЦИИ</w:t>
      </w:r>
    </w:p>
    <w:p w:rsidR="00714E2F" w:rsidRPr="00714E2F" w:rsidRDefault="00714E2F" w:rsidP="00714E2F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Calibri" w:hAnsi="Times New Roman" w:cs="Times New Roman"/>
          <w:noProof/>
        </w:rPr>
      </w:pPr>
      <w:r w:rsidRPr="00714E2F">
        <w:rPr>
          <w:rFonts w:ascii="Times New Roman" w:eastAsia="Calibri" w:hAnsi="Times New Roman" w:cs="Times New Roman"/>
          <w:noProof/>
        </w:rPr>
        <w:t>федеральное государственное автономное образовательное учреждение высшего образования</w:t>
      </w:r>
    </w:p>
    <w:p w:rsidR="00714E2F" w:rsidRPr="00714E2F" w:rsidRDefault="00714E2F" w:rsidP="00714E2F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714E2F">
        <w:rPr>
          <w:rFonts w:ascii="Times New Roman" w:eastAsia="Calibri" w:hAnsi="Times New Roman" w:cs="Times New Roman"/>
          <w:sz w:val="20"/>
          <w:szCs w:val="20"/>
        </w:rPr>
        <w:t>«</w:t>
      </w:r>
      <w:r w:rsidRPr="00714E2F">
        <w:rPr>
          <w:rFonts w:ascii="Times New Roman" w:eastAsia="Calibri" w:hAnsi="Times New Roman" w:cs="Times New Roman"/>
          <w:bCs/>
          <w:sz w:val="20"/>
          <w:szCs w:val="20"/>
        </w:rPr>
        <w:t xml:space="preserve">САНКТ–ПЕТЕРБУРГСКИЙ ГОСУДАРСТВЕННЫЙ УНИВЕРСИТЕТ </w:t>
      </w:r>
      <w:r w:rsidRPr="00714E2F">
        <w:rPr>
          <w:rFonts w:ascii="Times New Roman" w:eastAsia="Calibri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E2F">
        <w:rPr>
          <w:rFonts w:ascii="Times New Roman" w:eastAsia="Calibri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Calibri" w:hAnsi="Times New Roman" w:cs="Times New Roman"/>
        </w:rPr>
      </w:pP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</w:rPr>
      </w:pP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</w:rPr>
      </w:pP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14E2F">
        <w:rPr>
          <w:rFonts w:ascii="Times New Roman" w:eastAsia="Calibri" w:hAnsi="Times New Roman" w:cs="Times New Roman"/>
          <w:sz w:val="24"/>
          <w:szCs w:val="24"/>
        </w:rPr>
        <w:t>РАБОТУ ПРОВЕРИЛ: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14E2F" w:rsidRPr="00714E2F" w:rsidTr="00A262C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4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4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ртасевич</w:t>
            </w:r>
            <w:proofErr w:type="spellEnd"/>
            <w:r w:rsidRPr="00714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.Г.</w:t>
            </w:r>
          </w:p>
        </w:tc>
      </w:tr>
      <w:tr w:rsidR="00714E2F" w:rsidRPr="00714E2F" w:rsidTr="00A262C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олжность</w:t>
            </w:r>
            <w:proofErr w:type="spellEnd"/>
            <w:proofErr w:type="gramEnd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ч</w:t>
            </w:r>
            <w:proofErr w:type="spellEnd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тепень</w:t>
            </w:r>
            <w:proofErr w:type="spellEnd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звание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нициалы</w:t>
            </w:r>
            <w:proofErr w:type="spellEnd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4E2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амилия</w:t>
            </w:r>
            <w:proofErr w:type="spellEnd"/>
          </w:p>
        </w:tc>
      </w:tr>
    </w:tbl>
    <w:p w:rsidR="00714E2F" w:rsidRPr="00714E2F" w:rsidRDefault="00714E2F" w:rsidP="0071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E2F" w:rsidRPr="00714E2F" w:rsidRDefault="00714E2F" w:rsidP="0071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14E2F" w:rsidRPr="00714E2F" w:rsidTr="00A262C6">
        <w:tc>
          <w:tcPr>
            <w:tcW w:w="9465" w:type="dxa"/>
            <w:hideMark/>
          </w:tcPr>
          <w:p w:rsidR="00714E2F" w:rsidRPr="00714E2F" w:rsidRDefault="00714E2F" w:rsidP="008063E9">
            <w:pPr>
              <w:widowControl w:val="0"/>
              <w:autoSpaceDE w:val="0"/>
              <w:autoSpaceDN w:val="0"/>
              <w:adjustRightInd w:val="0"/>
              <w:spacing w:before="720"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ПО ВЫПОЛНЕНИЮ </w:t>
            </w:r>
            <w:r w:rsidR="008063E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ЗАДАНИЯ</w:t>
            </w:r>
            <w:bookmarkStart w:id="1" w:name="_GoBack"/>
            <w:bookmarkEnd w:id="1"/>
          </w:p>
        </w:tc>
      </w:tr>
      <w:tr w:rsidR="00714E2F" w:rsidRPr="00714E2F" w:rsidTr="00A262C6">
        <w:tc>
          <w:tcPr>
            <w:tcW w:w="9465" w:type="dxa"/>
          </w:tcPr>
          <w:p w:rsidR="00714E2F" w:rsidRPr="00714E2F" w:rsidRDefault="00714E2F" w:rsidP="000A724F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56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4E2F" w:rsidRPr="00714E2F" w:rsidRDefault="00714E2F" w:rsidP="00714E2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4E2F" w:rsidRPr="00714E2F" w:rsidTr="00A262C6">
        <w:tc>
          <w:tcPr>
            <w:tcW w:w="9465" w:type="dxa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00" w:beforeAutospacing="1" w:after="0"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14E2F">
              <w:rPr>
                <w:rFonts w:ascii="Times New Roman" w:eastAsia="Calibri" w:hAnsi="Times New Roman" w:cs="Times New Roman"/>
                <w:lang w:val="en-US"/>
              </w:rPr>
              <w:t>по</w:t>
            </w:r>
            <w:proofErr w:type="spellEnd"/>
            <w:r w:rsidRPr="00714E2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14E2F">
              <w:rPr>
                <w:rFonts w:ascii="Times New Roman" w:eastAsia="Calibri" w:hAnsi="Times New Roman" w:cs="Times New Roman"/>
                <w:lang w:val="en-US"/>
              </w:rPr>
              <w:t>дисциплине</w:t>
            </w:r>
            <w:proofErr w:type="spellEnd"/>
            <w:r w:rsidRPr="00714E2F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</w:tr>
      <w:tr w:rsidR="00714E2F" w:rsidRPr="00714E2F" w:rsidTr="00A262C6">
        <w:tc>
          <w:tcPr>
            <w:tcW w:w="9465" w:type="dxa"/>
            <w:hideMark/>
          </w:tcPr>
          <w:p w:rsidR="00714E2F" w:rsidRPr="00714E2F" w:rsidRDefault="000A724F" w:rsidP="00AD34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К 01.02 ПОДДЕРЖКА И ТЕСТИРОВАНИЕ ПРОГРАММНЫХ МОДУЛЕЙ</w:t>
            </w:r>
          </w:p>
        </w:tc>
      </w:tr>
      <w:tr w:rsidR="00714E2F" w:rsidRPr="00714E2F" w:rsidTr="00A262C6">
        <w:tc>
          <w:tcPr>
            <w:tcW w:w="9465" w:type="dxa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14E2F" w:rsidRPr="00714E2F" w:rsidRDefault="00714E2F" w:rsidP="00714E2F">
      <w:pPr>
        <w:widowControl w:val="0"/>
        <w:autoSpaceDE w:val="0"/>
        <w:autoSpaceDN w:val="0"/>
        <w:adjustRightInd w:val="0"/>
        <w:spacing w:before="1320" w:after="0" w:line="360" w:lineRule="auto"/>
        <w:rPr>
          <w:rFonts w:ascii="Times New Roman" w:eastAsia="Calibri" w:hAnsi="Times New Roman" w:cs="Times New Roman"/>
          <w:lang w:val="en-US"/>
        </w:rPr>
      </w:pPr>
      <w:r w:rsidRPr="00714E2F">
        <w:rPr>
          <w:rFonts w:ascii="Times New Roman" w:eastAsia="Calibri" w:hAnsi="Times New Roman" w:cs="Times New Roman"/>
          <w:lang w:val="en-US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14E2F" w:rsidRPr="00714E2F" w:rsidTr="00A262C6">
        <w:tc>
          <w:tcPr>
            <w:tcW w:w="2167" w:type="dxa"/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ind w:left="-108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714E2F">
              <w:rPr>
                <w:rFonts w:ascii="Times New Roman" w:eastAsia="Calibri" w:hAnsi="Times New Roman" w:cs="Times New Roman"/>
                <w:lang w:val="en-US"/>
              </w:rPr>
              <w:t>СТУДЕНТ</w:t>
            </w:r>
            <w:r w:rsidR="00C43793">
              <w:rPr>
                <w:rFonts w:ascii="Times New Roman" w:eastAsia="Calibri" w:hAnsi="Times New Roman" w:cs="Times New Roman"/>
              </w:rPr>
              <w:t>КА</w:t>
            </w:r>
            <w:r w:rsidRPr="00714E2F">
              <w:rPr>
                <w:rFonts w:ascii="Times New Roman" w:eastAsia="Calibri" w:hAnsi="Times New Roman" w:cs="Times New Roman"/>
                <w:lang w:val="en-US"/>
              </w:rPr>
              <w:t xml:space="preserve">  ГР</w:t>
            </w:r>
            <w:proofErr w:type="gramEnd"/>
            <w:r w:rsidRPr="00714E2F">
              <w:rPr>
                <w:rFonts w:ascii="Times New Roman" w:eastAsia="Calibri" w:hAnsi="Times New Roman" w:cs="Times New Roman"/>
                <w:lang w:val="en-US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4E2F">
              <w:rPr>
                <w:rFonts w:ascii="Times New Roman" w:eastAsia="Calibri" w:hAnsi="Times New Roman" w:cs="Times New Roman"/>
              </w:rPr>
              <w:t>022</w:t>
            </w:r>
          </w:p>
        </w:tc>
        <w:tc>
          <w:tcPr>
            <w:tcW w:w="236" w:type="dxa"/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E2F" w:rsidRPr="00714E2F" w:rsidRDefault="00C43793" w:rsidP="00714E2F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фова К.Л.</w:t>
            </w:r>
          </w:p>
        </w:tc>
      </w:tr>
      <w:tr w:rsidR="00714E2F" w:rsidRPr="00714E2F" w:rsidTr="00A262C6">
        <w:tc>
          <w:tcPr>
            <w:tcW w:w="2167" w:type="dxa"/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E2F">
              <w:rPr>
                <w:rFonts w:ascii="Times New Roman" w:eastAsia="Calibri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9" w:type="dxa"/>
            <w:vAlign w:val="center"/>
            <w:hideMark/>
          </w:tcPr>
          <w:p w:rsidR="00714E2F" w:rsidRPr="00714E2F" w:rsidRDefault="00714E2F" w:rsidP="00714E2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E2F"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714E2F" w:rsidRPr="00714E2F" w:rsidRDefault="00714E2F" w:rsidP="000A724F">
      <w:pPr>
        <w:widowControl w:val="0"/>
        <w:autoSpaceDE w:val="0"/>
        <w:autoSpaceDN w:val="0"/>
        <w:adjustRightInd w:val="0"/>
        <w:spacing w:before="1440" w:after="0" w:line="240" w:lineRule="auto"/>
        <w:jc w:val="center"/>
        <w:rPr>
          <w:rFonts w:ascii="Times New Roman" w:eastAsia="Calibri" w:hAnsi="Times New Roman" w:cs="Times New Roman"/>
        </w:rPr>
      </w:pPr>
      <w:r w:rsidRPr="00714E2F">
        <w:rPr>
          <w:rFonts w:ascii="Times New Roman" w:eastAsia="Calibri" w:hAnsi="Times New Roman" w:cs="Times New Roman"/>
        </w:rPr>
        <w:t>Санкт-Петербург 202</w:t>
      </w:r>
      <w:bookmarkEnd w:id="0"/>
      <w:r w:rsidRPr="00714E2F">
        <w:rPr>
          <w:rFonts w:ascii="Times New Roman" w:eastAsia="Calibri" w:hAnsi="Times New Roman" w:cs="Times New Roman"/>
        </w:rPr>
        <w:t>2</w:t>
      </w:r>
    </w:p>
    <w:p w:rsidR="00AD3453" w:rsidRDefault="00AD3453" w:rsidP="00714E2F">
      <w:pPr>
        <w:spacing w:after="0" w:line="256" w:lineRule="auto"/>
        <w:rPr>
          <w:rFonts w:ascii="Calibri" w:eastAsia="Calibri" w:hAnsi="Calibri" w:cs="Times New Roman"/>
        </w:rPr>
        <w:sectPr w:rsidR="00AD3453" w:rsidSect="00467CC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id w:val="-2144957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D3453" w:rsidRPr="003D21B9" w:rsidRDefault="003D21B9" w:rsidP="003D21B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3D21B9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:rsidR="003D21B9" w:rsidRPr="003D21B9" w:rsidRDefault="00AD34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D21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60115" w:history="1">
            <w:r w:rsidR="003D21B9"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ВВЕДЕНИЕ</w:t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15 \h </w:instrText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21B9"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16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ОСНОВАНИЕ ДЛЯ РАЗРАБОТКИ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16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17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НАЗНАЧЕНИЕ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17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18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ПРОГРАММЕ ИЛИ ПРОГРАММНОМУ ИЗДЕЛИЮ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18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19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1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функциональным характеристикам: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19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0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2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Условия эксплуатации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0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1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3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надежности: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1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2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4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составу и параметрам технических средств: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2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3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5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информационной и программной совместимости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3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4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6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маркировке и упаковке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4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5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3.7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транспортировке и хранению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5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6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РЕБОВАНИЯ К ПРОГРАММНОЙ ДОКУМЕНТАЦИИ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6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7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5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ТЕХНИКО-ЭКОНОМИЧЕСКИЕ ПОКАЗАТЕЛИ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7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8" w:history="1"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4"/>
                <w:szCs w:val="24"/>
              </w:rPr>
              <w:t>СТАДИИ И ЭТАПЫ РАЗРАБОТКИ: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8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21B9" w:rsidRPr="003D21B9" w:rsidRDefault="003D21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5960129" w:history="1">
            <w:r w:rsidRPr="003D21B9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7.</w:t>
            </w:r>
            <w:r w:rsidRPr="003D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D21B9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ОРЯДОК КОНТРОЛЯ И ПРИЕМКИ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60129 \h </w:instrTex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D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453" w:rsidRDefault="00AD3453">
          <w:r w:rsidRPr="003D21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4E2F" w:rsidRPr="00714E2F" w:rsidRDefault="00714E2F" w:rsidP="00714E2F">
      <w:pPr>
        <w:spacing w:after="0" w:line="256" w:lineRule="auto"/>
        <w:rPr>
          <w:rFonts w:ascii="Calibri" w:eastAsia="Calibri" w:hAnsi="Calibri" w:cs="Times New Roman"/>
        </w:rPr>
        <w:sectPr w:rsidR="00714E2F" w:rsidRPr="00714E2F" w:rsidSect="00467CC8"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14E2F" w:rsidRPr="00013748" w:rsidRDefault="00714E2F" w:rsidP="00AD3453">
      <w:pPr>
        <w:pStyle w:val="a3"/>
        <w:pageBreakBefore/>
        <w:spacing w:after="560" w:line="36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bookmarkStart w:id="2" w:name="_Toc115960115"/>
      <w:r w:rsidRPr="0001374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lastRenderedPageBreak/>
        <w:t>ВВЕДЕНИЕ</w:t>
      </w:r>
      <w:bookmarkEnd w:id="2"/>
    </w:p>
    <w:p w:rsidR="00C43793" w:rsidRPr="00C43793" w:rsidRDefault="00C43793" w:rsidP="00C43793">
      <w:pPr>
        <w:spacing w:after="5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43793">
        <w:rPr>
          <w:rFonts w:ascii="Times New Roman" w:eastAsia="Calibri" w:hAnsi="Times New Roman" w:cs="Times New Roman"/>
          <w:sz w:val="28"/>
          <w:szCs w:val="28"/>
        </w:rPr>
        <w:t>Настоящее техническое задание распространяется на разработку программы по обучению базовым навыкам владения английским языком, содержащее теоретические и тестовые модули, а также рейтинговую систему среди пользователей.</w:t>
      </w:r>
    </w:p>
    <w:p w:rsidR="00C43793" w:rsidRPr="00C43793" w:rsidRDefault="00C43793" w:rsidP="00C43793">
      <w:pPr>
        <w:spacing w:after="5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43793">
        <w:rPr>
          <w:rFonts w:ascii="Times New Roman" w:eastAsia="Calibri" w:hAnsi="Times New Roman" w:cs="Times New Roman"/>
          <w:sz w:val="28"/>
          <w:szCs w:val="28"/>
        </w:rPr>
        <w:t>Изучение английского языка - одна из наиболее актуальных тем в современном мире. Люди всех возрастов ежедневно сталкиваются с необходимостью знания данного языка, однако не каждый способен свободно использовать его без вспомогательных средств.</w:t>
      </w:r>
    </w:p>
    <w:p w:rsidR="00C43793" w:rsidRPr="00C43793" w:rsidRDefault="00C43793" w:rsidP="00C43793">
      <w:pPr>
        <w:spacing w:after="5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43793">
        <w:rPr>
          <w:rFonts w:ascii="Times New Roman" w:eastAsia="Calibri" w:hAnsi="Times New Roman" w:cs="Times New Roman"/>
          <w:sz w:val="28"/>
          <w:szCs w:val="28"/>
        </w:rPr>
        <w:t>Существующие сайты, статьи, книги и прочий контент, в большинстве случаев создаются на английском языке, и далеко не все из них переведены и адаптированы на другой язык, что вызывает большие затруднения при изучении информации.</w:t>
      </w:r>
    </w:p>
    <w:p w:rsidR="00714E2F" w:rsidRPr="00714E2F" w:rsidRDefault="00C43793" w:rsidP="00C43793">
      <w:pPr>
        <w:spacing w:after="5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43793">
        <w:rPr>
          <w:rFonts w:ascii="Times New Roman" w:eastAsia="Calibri" w:hAnsi="Times New Roman" w:cs="Times New Roman"/>
          <w:sz w:val="28"/>
          <w:szCs w:val="28"/>
        </w:rPr>
        <w:t>При работе с этой программой пользователь любого возраста сможет научиться беспрепятственно взаимодействовать с разного рода средствами передачи информации, содержащие английский язык.</w:t>
      </w:r>
    </w:p>
    <w:p w:rsidR="00714E2F" w:rsidRPr="00013748" w:rsidRDefault="00714E2F" w:rsidP="00AD3453">
      <w:pPr>
        <w:pStyle w:val="a3"/>
        <w:pageBreakBefore/>
        <w:numPr>
          <w:ilvl w:val="0"/>
          <w:numId w:val="14"/>
        </w:numPr>
        <w:spacing w:after="560"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115960116"/>
      <w:r w:rsidRPr="000137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АНИЕ ДЛЯ РАЗРАБОТКИ</w:t>
      </w:r>
      <w:bookmarkEnd w:id="3"/>
    </w:p>
    <w:p w:rsidR="00714E2F" w:rsidRPr="00714E2F" w:rsidRDefault="00714E2F" w:rsidP="00DC7C83">
      <w:pPr>
        <w:spacing w:after="5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14E2F">
        <w:rPr>
          <w:rFonts w:ascii="Times New Roman" w:eastAsia="Calibri" w:hAnsi="Times New Roman" w:cs="Times New Roman"/>
          <w:sz w:val="28"/>
          <w:szCs w:val="28"/>
        </w:rPr>
        <w:t>Задание на проектирование в рамках изучения дисциплины “Технология разработки программного обеспечения”.</w:t>
      </w:r>
    </w:p>
    <w:p w:rsidR="00714E2F" w:rsidRPr="00013748" w:rsidRDefault="00714E2F" w:rsidP="00AD3453">
      <w:pPr>
        <w:pStyle w:val="a3"/>
        <w:pageBreakBefore/>
        <w:numPr>
          <w:ilvl w:val="0"/>
          <w:numId w:val="14"/>
        </w:numPr>
        <w:spacing w:after="560"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15960117"/>
      <w:r w:rsidRPr="00714E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ЗНАЧЕНИЕ</w:t>
      </w:r>
      <w:bookmarkEnd w:id="4"/>
    </w:p>
    <w:p w:rsidR="00806885" w:rsidRPr="00150B06" w:rsidRDefault="00806885" w:rsidP="00064F73">
      <w:pPr>
        <w:pStyle w:val="a3"/>
        <w:numPr>
          <w:ilvl w:val="1"/>
          <w:numId w:val="14"/>
        </w:numPr>
        <w:spacing w:after="20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50B06">
        <w:rPr>
          <w:rFonts w:ascii="Times New Roman" w:eastAsia="Calibri" w:hAnsi="Times New Roman" w:cs="Times New Roman"/>
          <w:b/>
          <w:sz w:val="28"/>
          <w:szCs w:val="28"/>
        </w:rPr>
        <w:t>Функциональное значение</w:t>
      </w:r>
    </w:p>
    <w:p w:rsidR="00714E2F" w:rsidRPr="00593EC0" w:rsidRDefault="00C43793" w:rsidP="00DC7C83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43793">
        <w:rPr>
          <w:rFonts w:ascii="Times New Roman" w:eastAsia="Calibri" w:hAnsi="Times New Roman" w:cs="Times New Roman"/>
          <w:sz w:val="28"/>
          <w:szCs w:val="28"/>
        </w:rPr>
        <w:t>Назначение программы заключается в предоставлении русскоязычным пользователям любой возрастной категории возможности изучения английского языка с нуля, а также возможности улучшить свои навыки разговорного и письменного английского.</w:t>
      </w:r>
      <w:r w:rsidR="00714E2F" w:rsidRPr="00714E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6885" w:rsidRPr="00150B06" w:rsidRDefault="00806885" w:rsidP="00064F73">
      <w:pPr>
        <w:pStyle w:val="a3"/>
        <w:numPr>
          <w:ilvl w:val="1"/>
          <w:numId w:val="14"/>
        </w:numPr>
        <w:spacing w:after="200" w:line="36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50B06">
        <w:rPr>
          <w:rFonts w:ascii="Times New Roman" w:eastAsia="Calibri" w:hAnsi="Times New Roman" w:cs="Times New Roman"/>
          <w:b/>
          <w:sz w:val="28"/>
          <w:szCs w:val="28"/>
        </w:rPr>
        <w:t>Эксплуатационное назначение</w:t>
      </w:r>
    </w:p>
    <w:p w:rsidR="00806885" w:rsidRPr="00DC7C83" w:rsidRDefault="00806885" w:rsidP="00C43793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C7C83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использования </w:t>
      </w:r>
      <w:r w:rsidR="00C43793" w:rsidRPr="00DC7C83">
        <w:rPr>
          <w:rFonts w:ascii="Times New Roman" w:eastAsia="Calibri" w:hAnsi="Times New Roman" w:cs="Times New Roman"/>
          <w:sz w:val="28"/>
          <w:szCs w:val="28"/>
        </w:rPr>
        <w:t>в различных образовательных учреждениях</w:t>
      </w:r>
      <w:r w:rsidR="00C43793">
        <w:rPr>
          <w:rFonts w:ascii="Times New Roman" w:eastAsia="Calibri" w:hAnsi="Times New Roman" w:cs="Times New Roman"/>
          <w:sz w:val="28"/>
          <w:szCs w:val="28"/>
        </w:rPr>
        <w:t xml:space="preserve"> в качестве помощи в обучении ученикам и студентам, в различных кружках и секциях, в качестве дополнительного образовательного ресурса, а также для частного использования на персональных компьютерах, для обеспечения возможности самообразования.</w:t>
      </w:r>
    </w:p>
    <w:p w:rsidR="00714E2F" w:rsidRPr="00714E2F" w:rsidRDefault="00714E2F" w:rsidP="00593EC0">
      <w:pPr>
        <w:spacing w:afterLines="560" w:after="1344" w:line="360" w:lineRule="auto"/>
        <w:ind w:left="70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14E2F" w:rsidRPr="00714E2F" w:rsidRDefault="00714E2F" w:rsidP="00AD3453">
      <w:pPr>
        <w:pStyle w:val="a3"/>
        <w:pageBreakBefore/>
        <w:numPr>
          <w:ilvl w:val="0"/>
          <w:numId w:val="14"/>
        </w:numPr>
        <w:spacing w:after="560"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15960118"/>
      <w:r w:rsidRPr="00714E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РОГРАММЕ ИЛИ ПРОГРАММНОМУ ИЗДЕЛИЮ</w:t>
      </w:r>
      <w:bookmarkEnd w:id="5"/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15960119"/>
      <w:r w:rsidRPr="00150B06">
        <w:rPr>
          <w:rFonts w:ascii="Times New Roman" w:eastAsia="Calibri" w:hAnsi="Times New Roman" w:cs="Times New Roman"/>
          <w:b/>
          <w:sz w:val="28"/>
          <w:szCs w:val="28"/>
        </w:rPr>
        <w:t>Требования к функциональным характеристикам:</w:t>
      </w:r>
      <w:bookmarkEnd w:id="6"/>
    </w:p>
    <w:p w:rsidR="00714E2F" w:rsidRPr="00714E2F" w:rsidRDefault="00714E2F" w:rsidP="00064F73">
      <w:pPr>
        <w:numPr>
          <w:ilvl w:val="2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E2F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C43793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Вывод на экран текущего прогресса (номер урока).</w:t>
      </w:r>
    </w:p>
    <w:p w:rsidR="00C43793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Доступ к теоретическим знаниям в зависимости от текущего прогресса.</w:t>
      </w:r>
    </w:p>
    <w:p w:rsidR="00C43793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Упражнения для запоминания слов, доступных при текущем прогрессе.</w:t>
      </w:r>
    </w:p>
    <w:p w:rsidR="00C43793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Упражнения на понимание языковых конструкций языка.</w:t>
      </w:r>
    </w:p>
    <w:p w:rsidR="00C43793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Итоговое тестирование на основании знаний, полученных в течение прохождения текущего урока, а также части предыдущих уроков.</w:t>
      </w:r>
    </w:p>
    <w:p w:rsidR="00C43793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Возможность заново проходить уже пройденные уроки для самостоятельного закрепления материала.</w:t>
      </w:r>
    </w:p>
    <w:p w:rsidR="00714E2F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Возможность просмотра рейтинга пользователя в сравнении с другими пользователями.</w:t>
      </w:r>
    </w:p>
    <w:p w:rsidR="00714E2F" w:rsidRPr="00714E2F" w:rsidRDefault="00714E2F" w:rsidP="00064F73">
      <w:pPr>
        <w:numPr>
          <w:ilvl w:val="2"/>
          <w:numId w:val="14"/>
        </w:numPr>
        <w:spacing w:after="20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4E2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714E2F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База</w:t>
      </w:r>
      <w:r w:rsidR="00714E2F"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тестов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материалов по темам</w:t>
      </w:r>
      <w:r w:rsidR="00714E2F"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115960120"/>
      <w:r w:rsidRPr="00150B06">
        <w:rPr>
          <w:rFonts w:ascii="Times New Roman" w:eastAsia="Calibri" w:hAnsi="Times New Roman" w:cs="Times New Roman"/>
          <w:b/>
          <w:sz w:val="28"/>
          <w:szCs w:val="28"/>
        </w:rPr>
        <w:t>Условия эксплуатации</w:t>
      </w:r>
      <w:bookmarkEnd w:id="7"/>
    </w:p>
    <w:p w:rsidR="00714E2F" w:rsidRPr="00064F73" w:rsidRDefault="00714E2F" w:rsidP="00064F73">
      <w:pPr>
        <w:spacing w:after="200" w:line="36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064F73">
        <w:rPr>
          <w:rFonts w:ascii="Times New Roman" w:eastAsia="Calibri" w:hAnsi="Times New Roman" w:cs="Times New Roman"/>
          <w:sz w:val="28"/>
          <w:szCs w:val="28"/>
        </w:rPr>
        <w:t>Программа должна исполняться на исправном оборудовании. </w:t>
      </w:r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115960121"/>
      <w:r w:rsidRPr="00150B06">
        <w:rPr>
          <w:rFonts w:ascii="Times New Roman" w:eastAsia="Calibri" w:hAnsi="Times New Roman" w:cs="Times New Roman"/>
          <w:b/>
          <w:sz w:val="28"/>
          <w:szCs w:val="28"/>
        </w:rPr>
        <w:t>Требования к надежности:</w:t>
      </w:r>
      <w:bookmarkEnd w:id="8"/>
    </w:p>
    <w:p w:rsidR="00714E2F" w:rsidRDefault="00C43793" w:rsidP="00064F73">
      <w:pPr>
        <w:numPr>
          <w:ilvl w:val="2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43793">
        <w:rPr>
          <w:rFonts w:ascii="Times New Roman" w:eastAsia="Calibri" w:hAnsi="Times New Roman" w:cs="Times New Roman"/>
          <w:sz w:val="28"/>
          <w:szCs w:val="28"/>
        </w:rPr>
        <w:t>онтроль вводимой информации.</w:t>
      </w:r>
    </w:p>
    <w:p w:rsidR="00C43793" w:rsidRPr="00714E2F" w:rsidRDefault="00C43793" w:rsidP="00064F73">
      <w:pPr>
        <w:numPr>
          <w:ilvl w:val="2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ировка</w:t>
      </w:r>
      <w:r w:rsidRPr="00C43793">
        <w:rPr>
          <w:rFonts w:ascii="Times New Roman" w:eastAsia="Calibri" w:hAnsi="Times New Roman" w:cs="Times New Roman"/>
          <w:sz w:val="28"/>
          <w:szCs w:val="28"/>
        </w:rPr>
        <w:t xml:space="preserve"> некорректных действий пользователя при работе с системой.</w:t>
      </w:r>
    </w:p>
    <w:p w:rsidR="00714E2F" w:rsidRPr="00714E2F" w:rsidRDefault="00714E2F" w:rsidP="00064F73">
      <w:pPr>
        <w:numPr>
          <w:ilvl w:val="2"/>
          <w:numId w:val="14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E2F">
        <w:rPr>
          <w:rFonts w:ascii="Times New Roman" w:eastAsia="Calibri" w:hAnsi="Times New Roman" w:cs="Times New Roman"/>
          <w:sz w:val="28"/>
          <w:szCs w:val="28"/>
        </w:rPr>
        <w:t>Хранение персональных данных в зашифрованном виде;</w:t>
      </w:r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115960122"/>
      <w:r w:rsidRPr="00150B06">
        <w:rPr>
          <w:rFonts w:ascii="Times New Roman" w:eastAsia="Calibri" w:hAnsi="Times New Roman" w:cs="Times New Roman"/>
          <w:b/>
          <w:sz w:val="28"/>
          <w:szCs w:val="28"/>
        </w:rPr>
        <w:t>Требования к составу и параметрам технических средств:</w:t>
      </w:r>
      <w:bookmarkEnd w:id="9"/>
    </w:p>
    <w:p w:rsidR="00714E2F" w:rsidRPr="00714E2F" w:rsidRDefault="00714E2F" w:rsidP="00064F73">
      <w:pPr>
        <w:numPr>
          <w:ilvl w:val="2"/>
          <w:numId w:val="14"/>
        </w:numPr>
        <w:spacing w:after="20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ая конфигурация</w:t>
      </w:r>
      <w:r w:rsidRPr="00714E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4E2F" w:rsidRDefault="00C43793" w:rsidP="00064F7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14E2F" w:rsidRPr="00064F73">
        <w:rPr>
          <w:rFonts w:ascii="Times New Roman" w:eastAsia="Calibri" w:hAnsi="Times New Roman" w:cs="Times New Roman"/>
          <w:sz w:val="28"/>
          <w:szCs w:val="28"/>
        </w:rPr>
        <w:t>Процессор: частота 1 ГГц</w:t>
      </w:r>
      <w:r w:rsidR="00714E2F" w:rsidRPr="00C437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3793" w:rsidRPr="004E42E3" w:rsidRDefault="00C43793" w:rsidP="00064F7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Тип процессора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Pentium</w:t>
      </w:r>
      <w:proofErr w:type="spellEnd"/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выше</w:t>
      </w:r>
    </w:p>
    <w:p w:rsidR="00714E2F" w:rsidRPr="004E42E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ОЗУ: 32</w:t>
      </w:r>
      <w:r w:rsidR="00714E2F"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Мб;</w:t>
      </w:r>
    </w:p>
    <w:p w:rsidR="00714E2F" w:rsidRPr="004E42E3" w:rsidRDefault="00714E2F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Минимальный</w:t>
      </w:r>
      <w:r w:rsidR="00C43793"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объем дискового пространства: 2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.5 Гб;</w:t>
      </w:r>
    </w:p>
    <w:p w:rsidR="00C43793" w:rsidRPr="004E42E3" w:rsidRDefault="00714E2F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4E2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ерсия: </w:t>
      </w:r>
      <w:r w:rsidRPr="00714E2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C43793"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43793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ли выше;</w:t>
      </w:r>
    </w:p>
    <w:p w:rsidR="00714E2F" w:rsidRPr="00C43793" w:rsidRDefault="00C43793" w:rsidP="00C43793">
      <w:pPr>
        <w:numPr>
          <w:ilvl w:val="2"/>
          <w:numId w:val="14"/>
        </w:numPr>
        <w:spacing w:after="200" w:line="360" w:lineRule="auto"/>
        <w:ind w:left="1214" w:hanging="50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43793">
        <w:rPr>
          <w:rFonts w:ascii="Times New Roman" w:eastAsia="Calibri" w:hAnsi="Times New Roman" w:cs="Times New Roman"/>
          <w:sz w:val="28"/>
          <w:szCs w:val="28"/>
        </w:rPr>
        <w:t xml:space="preserve">Система должна работать на </w:t>
      </w:r>
      <w:r w:rsidRPr="00C43793">
        <w:rPr>
          <w:rFonts w:ascii="Times New Roman" w:eastAsia="Calibri" w:hAnsi="Times New Roman" w:cs="Times New Roman"/>
          <w:sz w:val="28"/>
          <w:szCs w:val="28"/>
          <w:lang w:val="en-US"/>
        </w:rPr>
        <w:t>IBM</w:t>
      </w:r>
      <w:r w:rsidRPr="00C43793">
        <w:rPr>
          <w:rFonts w:ascii="Times New Roman" w:eastAsia="Calibri" w:hAnsi="Times New Roman" w:cs="Times New Roman"/>
          <w:sz w:val="28"/>
          <w:szCs w:val="28"/>
        </w:rPr>
        <w:t xml:space="preserve"> совместимых персональных компьютерах.</w:t>
      </w:r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115960123"/>
      <w:r w:rsidRPr="00150B06">
        <w:rPr>
          <w:rFonts w:ascii="Times New Roman" w:eastAsia="Calibri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bookmarkEnd w:id="10"/>
    </w:p>
    <w:p w:rsidR="00714E2F" w:rsidRPr="00593EC0" w:rsidRDefault="00714E2F" w:rsidP="00064F73">
      <w:pPr>
        <w:pStyle w:val="a3"/>
        <w:numPr>
          <w:ilvl w:val="2"/>
          <w:numId w:val="14"/>
        </w:numPr>
        <w:spacing w:after="20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>Для эксплуатации программного продукта необходимо наличие следующих компонентов:</w:t>
      </w:r>
    </w:p>
    <w:p w:rsidR="00714E2F" w:rsidRPr="00C43793" w:rsidRDefault="00C43793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ОС</w:t>
      </w:r>
      <w:r w:rsidRPr="00C43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n 32 (Windows 95, Windows 98, Windows 2000, Windows NT 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и</w:t>
      </w:r>
      <w:r w:rsidRPr="00C43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т</w:t>
      </w:r>
      <w:r w:rsidRPr="00C43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п</w:t>
      </w:r>
      <w:r w:rsidRPr="00C43793">
        <w:rPr>
          <w:rFonts w:ascii="Times New Roman" w:eastAsia="Calibri" w:hAnsi="Times New Roman" w:cs="Times New Roman"/>
          <w:sz w:val="28"/>
          <w:szCs w:val="28"/>
          <w:lang w:val="en-US"/>
        </w:rPr>
        <w:t>.).</w:t>
      </w:r>
    </w:p>
    <w:p w:rsidR="00714E2F" w:rsidRPr="00593EC0" w:rsidRDefault="00714E2F" w:rsidP="00064F73">
      <w:pPr>
        <w:pStyle w:val="a3"/>
        <w:numPr>
          <w:ilvl w:val="2"/>
          <w:numId w:val="14"/>
        </w:numPr>
        <w:spacing w:after="20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:</w:t>
      </w:r>
    </w:p>
    <w:p w:rsidR="00714E2F" w:rsidRPr="004E42E3" w:rsidRDefault="00714E2F" w:rsidP="004E42E3">
      <w:pPr>
        <w:pStyle w:val="a3"/>
        <w:numPr>
          <w:ilvl w:val="3"/>
          <w:numId w:val="14"/>
        </w:numPr>
        <w:spacing w:after="200" w:line="360" w:lineRule="auto"/>
        <w:ind w:hanging="310"/>
        <w:rPr>
          <w:rFonts w:ascii="Times New Roman" w:eastAsia="Calibri" w:hAnsi="Times New Roman" w:cs="Times New Roman"/>
          <w:sz w:val="28"/>
          <w:szCs w:val="28"/>
        </w:rPr>
      </w:pPr>
      <w:r w:rsidRPr="004E42E3">
        <w:rPr>
          <w:rFonts w:ascii="Times New Roman" w:eastAsia="Calibri" w:hAnsi="Times New Roman" w:cs="Times New Roman"/>
          <w:sz w:val="28"/>
          <w:szCs w:val="28"/>
        </w:rPr>
        <w:t xml:space="preserve">Исходные коды программы должны быть написаны на языке </w:t>
      </w:r>
      <w:r w:rsidRPr="004E42E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E42E3">
        <w:rPr>
          <w:rFonts w:ascii="Times New Roman" w:eastAsia="Calibri" w:hAnsi="Times New Roman" w:cs="Times New Roman"/>
          <w:sz w:val="28"/>
          <w:szCs w:val="28"/>
        </w:rPr>
        <w:t>#.</w:t>
      </w:r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115960124"/>
      <w:r w:rsidRPr="00150B06">
        <w:rPr>
          <w:rFonts w:ascii="Times New Roman" w:eastAsia="Calibri" w:hAnsi="Times New Roman" w:cs="Times New Roman"/>
          <w:b/>
          <w:sz w:val="28"/>
          <w:szCs w:val="28"/>
        </w:rPr>
        <w:t>Требования к маркировке и упаковке</w:t>
      </w:r>
      <w:bookmarkEnd w:id="11"/>
    </w:p>
    <w:p w:rsidR="00714E2F" w:rsidRPr="00593EC0" w:rsidRDefault="00714E2F" w:rsidP="004E42E3">
      <w:pPr>
        <w:pStyle w:val="a3"/>
        <w:numPr>
          <w:ilvl w:val="3"/>
          <w:numId w:val="14"/>
        </w:numPr>
        <w:spacing w:after="200" w:line="360" w:lineRule="auto"/>
        <w:ind w:left="1021" w:hanging="312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>Программа поставляется в виде исполняемого файла и не требует установки.</w:t>
      </w:r>
    </w:p>
    <w:p w:rsidR="00714E2F" w:rsidRPr="00593EC0" w:rsidRDefault="00714E2F" w:rsidP="004E42E3">
      <w:pPr>
        <w:pStyle w:val="a3"/>
        <w:numPr>
          <w:ilvl w:val="3"/>
          <w:numId w:val="14"/>
        </w:numPr>
        <w:spacing w:after="200" w:line="360" w:lineRule="auto"/>
        <w:ind w:left="1021" w:hanging="312"/>
        <w:rPr>
          <w:rFonts w:ascii="Times New Roman" w:eastAsia="Calibri" w:hAnsi="Times New Roman" w:cs="Times New Roman"/>
          <w:sz w:val="28"/>
          <w:szCs w:val="28"/>
        </w:rPr>
      </w:pPr>
      <w:r w:rsidRPr="004E42E3">
        <w:rPr>
          <w:rFonts w:ascii="Times New Roman" w:eastAsia="Calibri" w:hAnsi="Times New Roman" w:cs="Times New Roman"/>
          <w:sz w:val="28"/>
          <w:szCs w:val="28"/>
        </w:rPr>
        <w:t>Требования к маркировке и упаковке не предъявляются</w:t>
      </w:r>
    </w:p>
    <w:p w:rsidR="00714E2F" w:rsidRPr="00150B06" w:rsidRDefault="00714E2F" w:rsidP="003D21B9">
      <w:pPr>
        <w:pStyle w:val="a3"/>
        <w:numPr>
          <w:ilvl w:val="1"/>
          <w:numId w:val="14"/>
        </w:numPr>
        <w:spacing w:after="200" w:line="360" w:lineRule="auto"/>
        <w:ind w:left="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115960125"/>
      <w:r w:rsidRPr="00150B06">
        <w:rPr>
          <w:rFonts w:ascii="Times New Roman" w:eastAsia="Calibri" w:hAnsi="Times New Roman" w:cs="Times New Roman"/>
          <w:b/>
          <w:sz w:val="28"/>
          <w:szCs w:val="28"/>
        </w:rPr>
        <w:t>Требования к транспортировке и хранению</w:t>
      </w:r>
      <w:bookmarkEnd w:id="12"/>
    </w:p>
    <w:p w:rsidR="00714E2F" w:rsidRPr="00593EC0" w:rsidRDefault="00714E2F" w:rsidP="004E42E3">
      <w:pPr>
        <w:pStyle w:val="a3"/>
        <w:numPr>
          <w:ilvl w:val="3"/>
          <w:numId w:val="14"/>
        </w:numPr>
        <w:spacing w:after="200" w:line="360" w:lineRule="auto"/>
        <w:ind w:left="1021" w:hanging="312"/>
        <w:rPr>
          <w:rFonts w:ascii="Times New Roman" w:eastAsia="Calibri" w:hAnsi="Times New Roman" w:cs="Times New Roman"/>
          <w:sz w:val="28"/>
          <w:szCs w:val="28"/>
        </w:rPr>
      </w:pPr>
      <w:r w:rsidRPr="004E42E3">
        <w:rPr>
          <w:rFonts w:ascii="Times New Roman" w:eastAsia="Calibri" w:hAnsi="Times New Roman" w:cs="Times New Roman"/>
          <w:sz w:val="28"/>
          <w:szCs w:val="28"/>
        </w:rPr>
        <w:t>Специальные требования к транспортировке не предъявляются</w:t>
      </w:r>
    </w:p>
    <w:p w:rsidR="00714E2F" w:rsidRPr="00013748" w:rsidRDefault="00714E2F" w:rsidP="00AD3453">
      <w:pPr>
        <w:pStyle w:val="a3"/>
        <w:pageBreakBefore/>
        <w:numPr>
          <w:ilvl w:val="0"/>
          <w:numId w:val="14"/>
        </w:numPr>
        <w:spacing w:after="560" w:line="48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115960126"/>
      <w:r w:rsidRPr="000137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  <w:bookmarkEnd w:id="13"/>
    </w:p>
    <w:p w:rsidR="00714E2F" w:rsidRPr="00593EC0" w:rsidRDefault="00714E2F" w:rsidP="00013748">
      <w:pPr>
        <w:pStyle w:val="a3"/>
        <w:numPr>
          <w:ilvl w:val="1"/>
          <w:numId w:val="14"/>
        </w:numPr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 xml:space="preserve"> Разрабатываемые программные модули должны быть самодокументированы, т. е. тексты программ должны содержать все необходимые комментарии. </w:t>
      </w:r>
    </w:p>
    <w:p w:rsidR="00714E2F" w:rsidRPr="00593EC0" w:rsidRDefault="00064F73" w:rsidP="00013748">
      <w:pPr>
        <w:pStyle w:val="a3"/>
        <w:numPr>
          <w:ilvl w:val="1"/>
          <w:numId w:val="14"/>
        </w:numPr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2F" w:rsidRPr="00593EC0">
        <w:rPr>
          <w:rFonts w:ascii="Times New Roman" w:eastAsia="Calibri" w:hAnsi="Times New Roman" w:cs="Times New Roman"/>
          <w:sz w:val="28"/>
          <w:szCs w:val="28"/>
        </w:rPr>
        <w:t xml:space="preserve">Программная система должна включать справочную информацию о работе и подсказки пользователю. </w:t>
      </w:r>
    </w:p>
    <w:p w:rsidR="00714E2F" w:rsidRPr="00593EC0" w:rsidRDefault="00714E2F" w:rsidP="00013748">
      <w:pPr>
        <w:pStyle w:val="a3"/>
        <w:numPr>
          <w:ilvl w:val="1"/>
          <w:numId w:val="14"/>
        </w:numPr>
        <w:spacing w:after="20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 xml:space="preserve"> В состав сопровождающей документации должны входить:</w:t>
      </w:r>
    </w:p>
    <w:p w:rsidR="00714E2F" w:rsidRPr="00593EC0" w:rsidRDefault="00714E2F" w:rsidP="00013748">
      <w:pPr>
        <w:pStyle w:val="a3"/>
        <w:numPr>
          <w:ilvl w:val="2"/>
          <w:numId w:val="14"/>
        </w:numPr>
        <w:spacing w:after="200" w:line="36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на 25-30 листах, содержащая описание разработки. </w:t>
      </w:r>
    </w:p>
    <w:p w:rsidR="00714E2F" w:rsidRPr="00593EC0" w:rsidRDefault="00714E2F" w:rsidP="00013748">
      <w:pPr>
        <w:pStyle w:val="a3"/>
        <w:numPr>
          <w:ilvl w:val="2"/>
          <w:numId w:val="14"/>
        </w:numPr>
        <w:spacing w:after="200" w:line="36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 xml:space="preserve">Руководство системного программиста. </w:t>
      </w:r>
    </w:p>
    <w:p w:rsidR="00714E2F" w:rsidRPr="00593EC0" w:rsidRDefault="00714E2F" w:rsidP="00013748">
      <w:pPr>
        <w:pStyle w:val="a3"/>
        <w:numPr>
          <w:ilvl w:val="2"/>
          <w:numId w:val="14"/>
        </w:numPr>
        <w:spacing w:after="200" w:line="36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 xml:space="preserve">Руководство пользователя. </w:t>
      </w:r>
    </w:p>
    <w:p w:rsidR="00714E2F" w:rsidRPr="00593EC0" w:rsidRDefault="00714E2F" w:rsidP="00013748">
      <w:pPr>
        <w:pStyle w:val="a3"/>
        <w:numPr>
          <w:ilvl w:val="2"/>
          <w:numId w:val="14"/>
        </w:numPr>
        <w:spacing w:after="200" w:line="36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>Графическая часть на трех листах формата А1:</w:t>
      </w:r>
    </w:p>
    <w:p w:rsidR="00714E2F" w:rsidRPr="00593EC0" w:rsidRDefault="004E42E3" w:rsidP="00013748">
      <w:pPr>
        <w:pStyle w:val="a3"/>
        <w:numPr>
          <w:ilvl w:val="3"/>
          <w:numId w:val="14"/>
        </w:numPr>
        <w:spacing w:after="20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ая схема</w:t>
      </w:r>
      <w:r w:rsidR="00714E2F" w:rsidRPr="00593EC0">
        <w:rPr>
          <w:rFonts w:ascii="Times New Roman" w:eastAsia="Calibri" w:hAnsi="Times New Roman" w:cs="Times New Roman"/>
          <w:sz w:val="28"/>
          <w:szCs w:val="28"/>
        </w:rPr>
        <w:t xml:space="preserve"> программной системы.</w:t>
      </w:r>
    </w:p>
    <w:p w:rsidR="00714E2F" w:rsidRPr="00593EC0" w:rsidRDefault="00714E2F" w:rsidP="00013748">
      <w:pPr>
        <w:pStyle w:val="a3"/>
        <w:numPr>
          <w:ilvl w:val="3"/>
          <w:numId w:val="14"/>
        </w:numPr>
        <w:spacing w:after="20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 xml:space="preserve">Диаграмма компонентов данных. </w:t>
      </w:r>
    </w:p>
    <w:p w:rsidR="00714E2F" w:rsidRPr="00593EC0" w:rsidRDefault="00714E2F" w:rsidP="00013748">
      <w:pPr>
        <w:pStyle w:val="a3"/>
        <w:numPr>
          <w:ilvl w:val="3"/>
          <w:numId w:val="14"/>
        </w:numPr>
        <w:spacing w:after="20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EC0">
        <w:rPr>
          <w:rFonts w:ascii="Times New Roman" w:eastAsia="Calibri" w:hAnsi="Times New Roman" w:cs="Times New Roman"/>
          <w:sz w:val="28"/>
          <w:szCs w:val="28"/>
        </w:rPr>
        <w:t>Формы интерфейса пользователя.</w:t>
      </w:r>
    </w:p>
    <w:p w:rsidR="00714E2F" w:rsidRPr="00013748" w:rsidRDefault="00714E2F" w:rsidP="00AD3453">
      <w:pPr>
        <w:pStyle w:val="a3"/>
        <w:pageBreakBefore/>
        <w:numPr>
          <w:ilvl w:val="0"/>
          <w:numId w:val="14"/>
        </w:numPr>
        <w:spacing w:after="56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15960127"/>
      <w:r w:rsidRPr="000137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ИКО-ЭКОНОМИЧЕСКИЕ ПОКАЗАТЕЛИ</w:t>
      </w:r>
      <w:bookmarkEnd w:id="14"/>
    </w:p>
    <w:p w:rsidR="00714E2F" w:rsidRPr="00593EC0" w:rsidRDefault="009B3E7D" w:rsidP="00013748">
      <w:pPr>
        <w:spacing w:afterLines="560" w:after="1344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анный момент на рынке множество программ для изучения английского языка, но, как было выявлено в процессе исследования, наиболее удобные из них являются платными, а без внесения денежных средств большинство необходимого контента недоступно.</w:t>
      </w:r>
      <w:r w:rsidR="009062BE">
        <w:rPr>
          <w:rFonts w:ascii="Times New Roman" w:eastAsia="Calibri" w:hAnsi="Times New Roman" w:cs="Times New Roman"/>
          <w:sz w:val="28"/>
          <w:szCs w:val="28"/>
        </w:rPr>
        <w:t xml:space="preserve"> Наше приложение предназначено реализовать удобный (с точки зрения взаимодействия с пользователем), быстродействующий, а главное бесплатный сервис для изучения английского языка, ориентированный на русскоязычных пользователей.</w:t>
      </w:r>
    </w:p>
    <w:p w:rsidR="00714E2F" w:rsidRPr="00013748" w:rsidRDefault="00714E2F" w:rsidP="00AD3453">
      <w:pPr>
        <w:pStyle w:val="a3"/>
        <w:pageBreakBefore/>
        <w:numPr>
          <w:ilvl w:val="0"/>
          <w:numId w:val="14"/>
        </w:numPr>
        <w:spacing w:after="560" w:line="480" w:lineRule="auto"/>
        <w:ind w:left="357" w:hanging="35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115960128"/>
      <w:r w:rsidRPr="000137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ДИИ И ЭТАПЫ РАЗРАБОТКИ:</w:t>
      </w:r>
      <w:bookmarkEnd w:id="15"/>
    </w:p>
    <w:p w:rsidR="00AD3453" w:rsidRDefault="00AD3453" w:rsidP="00AD345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2BE" w:rsidRPr="00AD3453">
        <w:rPr>
          <w:rFonts w:ascii="Times New Roman" w:eastAsia="Calibri" w:hAnsi="Times New Roman" w:cs="Times New Roman"/>
          <w:sz w:val="28"/>
          <w:szCs w:val="28"/>
        </w:rPr>
        <w:t>Анализ требований – 11.02.2022 – 17.02.2022;</w:t>
      </w:r>
    </w:p>
    <w:p w:rsidR="00AD3453" w:rsidRDefault="009062BE" w:rsidP="00AD345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D3453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задания – 18.02.2022 – 21.02.2022; </w:t>
      </w:r>
    </w:p>
    <w:p w:rsidR="00AD3453" w:rsidRDefault="009062BE" w:rsidP="00AD345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D3453">
        <w:rPr>
          <w:rFonts w:ascii="Times New Roman" w:eastAsia="Calibri" w:hAnsi="Times New Roman" w:cs="Times New Roman"/>
          <w:sz w:val="28"/>
          <w:szCs w:val="28"/>
        </w:rPr>
        <w:t>Проектирование – 02.06.2022 - 05.06.2022;</w:t>
      </w:r>
    </w:p>
    <w:p w:rsidR="00AD3453" w:rsidRDefault="009062BE" w:rsidP="00AD345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D3453">
        <w:rPr>
          <w:rFonts w:ascii="Times New Roman" w:eastAsia="Calibri" w:hAnsi="Times New Roman" w:cs="Times New Roman"/>
          <w:sz w:val="28"/>
          <w:szCs w:val="28"/>
        </w:rPr>
        <w:t>Программирование – 06.06.2022 – 16.06.2022;</w:t>
      </w:r>
    </w:p>
    <w:p w:rsidR="00AD3453" w:rsidRDefault="009062BE" w:rsidP="00AD345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D3453">
        <w:rPr>
          <w:rFonts w:ascii="Times New Roman" w:eastAsia="Calibri" w:hAnsi="Times New Roman" w:cs="Times New Roman"/>
          <w:sz w:val="28"/>
          <w:szCs w:val="28"/>
        </w:rPr>
        <w:t>Тестирование и отк</w:t>
      </w:r>
      <w:r w:rsidRPr="00AD3453">
        <w:rPr>
          <w:rFonts w:ascii="Times New Roman" w:eastAsia="Calibri" w:hAnsi="Times New Roman" w:cs="Times New Roman"/>
          <w:sz w:val="28"/>
          <w:szCs w:val="28"/>
        </w:rPr>
        <w:t>ладка – 17.06.2022 – 22.06.2022;</w:t>
      </w:r>
    </w:p>
    <w:p w:rsidR="009062BE" w:rsidRPr="00AD3453" w:rsidRDefault="009062BE" w:rsidP="00AD3453">
      <w:pPr>
        <w:pStyle w:val="a3"/>
        <w:numPr>
          <w:ilvl w:val="1"/>
          <w:numId w:val="14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AD3453">
        <w:rPr>
          <w:rFonts w:ascii="Times New Roman" w:eastAsia="Calibri" w:hAnsi="Times New Roman" w:cs="Times New Roman"/>
          <w:sz w:val="28"/>
          <w:szCs w:val="28"/>
        </w:rPr>
        <w:t xml:space="preserve">Внедрение </w:t>
      </w:r>
      <w:r w:rsidRPr="00AD3453">
        <w:rPr>
          <w:rFonts w:ascii="Times New Roman" w:eastAsia="Calibri" w:hAnsi="Times New Roman" w:cs="Times New Roman"/>
          <w:sz w:val="28"/>
          <w:szCs w:val="28"/>
        </w:rPr>
        <w:t>–</w:t>
      </w:r>
      <w:r w:rsidRPr="00AD3453">
        <w:rPr>
          <w:rFonts w:ascii="Times New Roman" w:eastAsia="Calibri" w:hAnsi="Times New Roman" w:cs="Times New Roman"/>
          <w:sz w:val="28"/>
          <w:szCs w:val="28"/>
        </w:rPr>
        <w:t xml:space="preserve"> 27.06.2022 </w:t>
      </w:r>
      <w:r w:rsidRPr="00AD34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D3453">
        <w:rPr>
          <w:rFonts w:ascii="Times New Roman" w:eastAsia="Calibri" w:hAnsi="Times New Roman" w:cs="Times New Roman"/>
          <w:sz w:val="28"/>
          <w:szCs w:val="28"/>
        </w:rPr>
        <w:t>29.06.2022.</w:t>
      </w:r>
    </w:p>
    <w:p w:rsidR="00714E2F" w:rsidRPr="00013748" w:rsidRDefault="00714E2F" w:rsidP="00AD3453">
      <w:pPr>
        <w:pStyle w:val="a3"/>
        <w:pageBreakBefore/>
        <w:numPr>
          <w:ilvl w:val="0"/>
          <w:numId w:val="24"/>
        </w:numPr>
        <w:spacing w:after="560"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15960129"/>
      <w:r w:rsidRPr="00013748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  <w:bookmarkEnd w:id="16"/>
    </w:p>
    <w:p w:rsidR="00714E2F" w:rsidRPr="00593EC0" w:rsidRDefault="00714E2F" w:rsidP="00013748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3EC0">
        <w:rPr>
          <w:rFonts w:ascii="Times New Roman" w:hAnsi="Times New Roman" w:cs="Times New Roman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.</w:t>
      </w:r>
    </w:p>
    <w:p w:rsidR="00714E2F" w:rsidRPr="00150B06" w:rsidRDefault="00714E2F" w:rsidP="00AD3453">
      <w:pPr>
        <w:pStyle w:val="a3"/>
        <w:numPr>
          <w:ilvl w:val="1"/>
          <w:numId w:val="24"/>
        </w:numPr>
        <w:spacing w:after="20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50B06">
        <w:rPr>
          <w:rFonts w:ascii="Times New Roman" w:hAnsi="Times New Roman" w:cs="Times New Roman"/>
          <w:b/>
          <w:sz w:val="28"/>
          <w:szCs w:val="28"/>
        </w:rPr>
        <w:t>Виды испытаний</w:t>
      </w:r>
    </w:p>
    <w:p w:rsidR="00013748" w:rsidRDefault="00714E2F" w:rsidP="00013748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C83">
        <w:rPr>
          <w:rFonts w:ascii="Times New Roman" w:hAnsi="Times New Roman" w:cs="Times New Roman"/>
          <w:sz w:val="28"/>
          <w:szCs w:val="28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Функциональное тестирование осуществляет</w:t>
      </w:r>
      <w:r w:rsidR="00013748">
        <w:rPr>
          <w:rFonts w:ascii="Times New Roman" w:hAnsi="Times New Roman" w:cs="Times New Roman"/>
          <w:sz w:val="28"/>
          <w:szCs w:val="28"/>
        </w:rPr>
        <w:t xml:space="preserve">ся в соответствии с документом </w:t>
      </w:r>
      <w:r w:rsidRPr="00DC7C83">
        <w:rPr>
          <w:rFonts w:ascii="Times New Roman" w:hAnsi="Times New Roman" w:cs="Times New Roman"/>
          <w:sz w:val="28"/>
          <w:szCs w:val="28"/>
        </w:rPr>
        <w:t xml:space="preserve">«Программа построения поверхностей вращения Программа и методика испытаний (ГОСТ 19.301-79)», в котором указывают: </w:t>
      </w:r>
    </w:p>
    <w:p w:rsidR="00013748" w:rsidRDefault="00714E2F" w:rsidP="00013748">
      <w:pPr>
        <w:pStyle w:val="a3"/>
        <w:numPr>
          <w:ilvl w:val="0"/>
          <w:numId w:val="22"/>
        </w:numPr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C7C83">
        <w:rPr>
          <w:rFonts w:ascii="Times New Roman" w:hAnsi="Times New Roman" w:cs="Times New Roman"/>
          <w:sz w:val="28"/>
          <w:szCs w:val="28"/>
        </w:rPr>
        <w:t xml:space="preserve"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; </w:t>
      </w:r>
    </w:p>
    <w:p w:rsidR="00013748" w:rsidRDefault="00714E2F" w:rsidP="00013748">
      <w:pPr>
        <w:pStyle w:val="a3"/>
        <w:numPr>
          <w:ilvl w:val="0"/>
          <w:numId w:val="22"/>
        </w:numPr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C7C83">
        <w:rPr>
          <w:rFonts w:ascii="Times New Roman" w:hAnsi="Times New Roman" w:cs="Times New Roman"/>
          <w:sz w:val="28"/>
          <w:szCs w:val="28"/>
        </w:rPr>
        <w:t xml:space="preserve">перечень необходимой документации и требования к ней (со ссылкой на пункт 7 настоящего технического задания); </w:t>
      </w:r>
    </w:p>
    <w:p w:rsidR="00013748" w:rsidRDefault="00714E2F" w:rsidP="00013748">
      <w:pPr>
        <w:pStyle w:val="a3"/>
        <w:numPr>
          <w:ilvl w:val="0"/>
          <w:numId w:val="22"/>
        </w:numPr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C7C83">
        <w:rPr>
          <w:rFonts w:ascii="Times New Roman" w:hAnsi="Times New Roman" w:cs="Times New Roman"/>
          <w:sz w:val="28"/>
          <w:szCs w:val="28"/>
        </w:rPr>
        <w:t xml:space="preserve">методы испытаний и обработки информации; </w:t>
      </w:r>
    </w:p>
    <w:p w:rsidR="00714E2F" w:rsidRPr="00DC7C83" w:rsidRDefault="00714E2F" w:rsidP="00013748">
      <w:pPr>
        <w:pStyle w:val="a3"/>
        <w:numPr>
          <w:ilvl w:val="0"/>
          <w:numId w:val="22"/>
        </w:numPr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C7C83">
        <w:rPr>
          <w:rFonts w:ascii="Times New Roman" w:hAnsi="Times New Roman" w:cs="Times New Roman"/>
          <w:sz w:val="28"/>
          <w:szCs w:val="28"/>
        </w:rPr>
        <w:t xml:space="preserve"> технические средства и порядок проведения испытаний;</w:t>
      </w:r>
    </w:p>
    <w:p w:rsidR="00714E2F" w:rsidRPr="00DC7C83" w:rsidRDefault="003D21B9" w:rsidP="00013748">
      <w:pPr>
        <w:pStyle w:val="a3"/>
        <w:spacing w:after="2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14E2F" w:rsidRPr="00150B06">
        <w:rPr>
          <w:rFonts w:ascii="Times New Roman" w:hAnsi="Times New Roman" w:cs="Times New Roman"/>
          <w:b/>
          <w:sz w:val="28"/>
          <w:szCs w:val="28"/>
        </w:rPr>
        <w:t>.2. Общие требования к приемке работы</w:t>
      </w:r>
    </w:p>
    <w:p w:rsidR="00714E2F" w:rsidRPr="00DC7C83" w:rsidRDefault="00714E2F" w:rsidP="00013748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C83">
        <w:rPr>
          <w:rFonts w:ascii="Times New Roman" w:hAnsi="Times New Roman" w:cs="Times New Roman"/>
          <w:sz w:val="28"/>
          <w:szCs w:val="28"/>
        </w:rPr>
        <w:t>Прием программы будет утвержден при соответствии программы требованиям, указанным в пункте 4.1.1 и при предоставлении полной документации к продукту, указанной в пункте 7.</w:t>
      </w:r>
    </w:p>
    <w:p w:rsidR="00714E2F" w:rsidRPr="00593EC0" w:rsidRDefault="00714E2F" w:rsidP="000137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E2F" w:rsidRPr="00593EC0" w:rsidRDefault="00714E2F" w:rsidP="0001374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4E2F" w:rsidRPr="00593EC0" w:rsidRDefault="00714E2F" w:rsidP="0001374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4E2F" w:rsidRPr="00593EC0" w:rsidRDefault="00714E2F" w:rsidP="00593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14E2F" w:rsidRPr="00593EC0" w:rsidSect="00134C99"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C8" w:rsidRDefault="00467CC8" w:rsidP="00467CC8">
      <w:pPr>
        <w:spacing w:after="0" w:line="240" w:lineRule="auto"/>
      </w:pPr>
      <w:r>
        <w:separator/>
      </w:r>
    </w:p>
  </w:endnote>
  <w:endnote w:type="continuationSeparator" w:id="0">
    <w:p w:rsidR="00467CC8" w:rsidRDefault="00467CC8" w:rsidP="0046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C8" w:rsidRDefault="00467CC8" w:rsidP="00467CC8">
      <w:pPr>
        <w:spacing w:after="0" w:line="240" w:lineRule="auto"/>
      </w:pPr>
      <w:r>
        <w:separator/>
      </w:r>
    </w:p>
  </w:footnote>
  <w:footnote w:type="continuationSeparator" w:id="0">
    <w:p w:rsidR="00467CC8" w:rsidRDefault="00467CC8" w:rsidP="0046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7CC8" w:rsidRPr="00467CC8" w:rsidRDefault="00467CC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7C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7C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7C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3E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67C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7CC8" w:rsidRDefault="00467C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4161"/>
    <w:multiLevelType w:val="hybridMultilevel"/>
    <w:tmpl w:val="8634FC1E"/>
    <w:lvl w:ilvl="0" w:tplc="2E1A11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FE3080"/>
    <w:multiLevelType w:val="hybridMultilevel"/>
    <w:tmpl w:val="7162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28D2"/>
    <w:multiLevelType w:val="multilevel"/>
    <w:tmpl w:val="73E0B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5EF43DE"/>
    <w:multiLevelType w:val="hybridMultilevel"/>
    <w:tmpl w:val="1796321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388E58EA"/>
    <w:multiLevelType w:val="hybridMultilevel"/>
    <w:tmpl w:val="B26C5584"/>
    <w:lvl w:ilvl="0" w:tplc="AE14A88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3E310EC7"/>
    <w:multiLevelType w:val="multilevel"/>
    <w:tmpl w:val="1A1CE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6" w15:restartNumberingAfterBreak="0">
    <w:nsid w:val="457B36ED"/>
    <w:multiLevelType w:val="hybridMultilevel"/>
    <w:tmpl w:val="DED2A81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B070F77"/>
    <w:multiLevelType w:val="multilevel"/>
    <w:tmpl w:val="4E42D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E29324C"/>
    <w:multiLevelType w:val="multilevel"/>
    <w:tmpl w:val="B65459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4E16F9"/>
    <w:multiLevelType w:val="multilevel"/>
    <w:tmpl w:val="8220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F6478F"/>
    <w:multiLevelType w:val="hybridMultilevel"/>
    <w:tmpl w:val="1194B050"/>
    <w:lvl w:ilvl="0" w:tplc="B4AEEBE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E85"/>
    <w:multiLevelType w:val="multilevel"/>
    <w:tmpl w:val="05E813C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bullet"/>
      <w:lvlText w:val=""/>
      <w:lvlJc w:val="left"/>
      <w:pPr>
        <w:ind w:left="22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610666B2"/>
    <w:multiLevelType w:val="hybridMultilevel"/>
    <w:tmpl w:val="09F68A64"/>
    <w:lvl w:ilvl="0" w:tplc="041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3" w15:restartNumberingAfterBreak="0">
    <w:nsid w:val="676E3F26"/>
    <w:multiLevelType w:val="multilevel"/>
    <w:tmpl w:val="1A1CE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4" w15:restartNumberingAfterBreak="0">
    <w:nsid w:val="6A7B3890"/>
    <w:multiLevelType w:val="multilevel"/>
    <w:tmpl w:val="05E813C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bullet"/>
      <w:lvlText w:val=""/>
      <w:lvlJc w:val="left"/>
      <w:pPr>
        <w:ind w:left="22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 w15:restartNumberingAfterBreak="0">
    <w:nsid w:val="6DD54AF3"/>
    <w:multiLevelType w:val="hybridMultilevel"/>
    <w:tmpl w:val="2DBC0208"/>
    <w:lvl w:ilvl="0" w:tplc="84A889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08279C2"/>
    <w:multiLevelType w:val="hybridMultilevel"/>
    <w:tmpl w:val="8D600E4A"/>
    <w:lvl w:ilvl="0" w:tplc="51CC8C3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18C690E"/>
    <w:multiLevelType w:val="multilevel"/>
    <w:tmpl w:val="05E813C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bullet"/>
      <w:lvlText w:val=""/>
      <w:lvlJc w:val="left"/>
      <w:pPr>
        <w:ind w:left="22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 w15:restartNumberingAfterBreak="0">
    <w:nsid w:val="73C0697D"/>
    <w:multiLevelType w:val="hybridMultilevel"/>
    <w:tmpl w:val="81ECB8E6"/>
    <w:lvl w:ilvl="0" w:tplc="E6EEDF3C">
      <w:start w:val="1"/>
      <w:numFmt w:val="decimal"/>
      <w:lvlText w:val="%1)"/>
      <w:lvlJc w:val="left"/>
      <w:pPr>
        <w:ind w:left="215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 w15:restartNumberingAfterBreak="0">
    <w:nsid w:val="740C5236"/>
    <w:multiLevelType w:val="hybridMultilevel"/>
    <w:tmpl w:val="93EA2702"/>
    <w:lvl w:ilvl="0" w:tplc="227EB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0C7A"/>
    <w:multiLevelType w:val="hybridMultilevel"/>
    <w:tmpl w:val="CBE6C54E"/>
    <w:lvl w:ilvl="0" w:tplc="51CC8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2156"/>
    <w:multiLevelType w:val="hybridMultilevel"/>
    <w:tmpl w:val="442230CA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2" w15:restartNumberingAfterBreak="0">
    <w:nsid w:val="79AD2C40"/>
    <w:multiLevelType w:val="multilevel"/>
    <w:tmpl w:val="73E0BC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BBB7CBE"/>
    <w:multiLevelType w:val="multilevel"/>
    <w:tmpl w:val="BA9ED218"/>
    <w:lvl w:ilvl="0">
      <w:start w:val="8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7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15"/>
  </w:num>
  <w:num w:numId="8">
    <w:abstractNumId w:val="12"/>
  </w:num>
  <w:num w:numId="9">
    <w:abstractNumId w:val="18"/>
  </w:num>
  <w:num w:numId="10">
    <w:abstractNumId w:val="21"/>
  </w:num>
  <w:num w:numId="11">
    <w:abstractNumId w:val="11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4"/>
  </w:num>
  <w:num w:numId="17">
    <w:abstractNumId w:val="23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BA"/>
    <w:rsid w:val="00013748"/>
    <w:rsid w:val="00064F73"/>
    <w:rsid w:val="000A724F"/>
    <w:rsid w:val="00134C99"/>
    <w:rsid w:val="00150B06"/>
    <w:rsid w:val="003D21B9"/>
    <w:rsid w:val="00467CC8"/>
    <w:rsid w:val="004E42E3"/>
    <w:rsid w:val="005908C3"/>
    <w:rsid w:val="00593EC0"/>
    <w:rsid w:val="00714E2F"/>
    <w:rsid w:val="00764BEB"/>
    <w:rsid w:val="007758EF"/>
    <w:rsid w:val="007D77D7"/>
    <w:rsid w:val="008063E9"/>
    <w:rsid w:val="00806885"/>
    <w:rsid w:val="008D0DD9"/>
    <w:rsid w:val="009062BE"/>
    <w:rsid w:val="00995DCA"/>
    <w:rsid w:val="009B3E7D"/>
    <w:rsid w:val="00AA6DBA"/>
    <w:rsid w:val="00AD3453"/>
    <w:rsid w:val="00C43793"/>
    <w:rsid w:val="00D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F67F3"/>
  <w15:chartTrackingRefBased/>
  <w15:docId w15:val="{06EEB51F-E4F3-455A-9A30-F64FE6A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CC8"/>
  </w:style>
  <w:style w:type="paragraph" w:styleId="a6">
    <w:name w:val="footer"/>
    <w:basedOn w:val="a"/>
    <w:link w:val="a7"/>
    <w:uiPriority w:val="99"/>
    <w:unhideWhenUsed/>
    <w:rsid w:val="0046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CC8"/>
  </w:style>
  <w:style w:type="character" w:customStyle="1" w:styleId="20">
    <w:name w:val="Заголовок 2 Знак"/>
    <w:basedOn w:val="a0"/>
    <w:link w:val="2"/>
    <w:uiPriority w:val="9"/>
    <w:semiHidden/>
    <w:rsid w:val="00590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3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D345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45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D345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D345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D21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5209-EDC0-4478-83B2-8195E74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рафова</dc:creator>
  <cp:keywords/>
  <dc:description/>
  <cp:lastModifiedBy>Ксения Графова</cp:lastModifiedBy>
  <cp:revision>12</cp:revision>
  <dcterms:created xsi:type="dcterms:W3CDTF">2022-10-05T14:52:00Z</dcterms:created>
  <dcterms:modified xsi:type="dcterms:W3CDTF">2022-10-06T11:50:00Z</dcterms:modified>
</cp:coreProperties>
</file>